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2编  12  第63期-第64期  1936年3月-1936年4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2编  12  第63期-第64期  1936年3月-1936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53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2编  12  第63期-第64期  1936年3月-1936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